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7D5AFB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7D5AFB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90D59" w:rsidRPr="005E6092" w:rsidRDefault="00F925D0" w:rsidP="00490D5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858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ušití </w:t>
      </w:r>
      <w:r w:rsidR="00116BE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žensk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ého</w:t>
      </w:r>
      <w:r w:rsidR="00116BE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a mužsk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ého</w:t>
      </w:r>
      <w:r w:rsidR="00116BE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sbírkov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ého</w:t>
      </w:r>
      <w:r w:rsidR="00116BE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roj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</w:t>
      </w:r>
      <w:r w:rsidR="00017F7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a ženský a mužský kroj k</w:t>
      </w:r>
      <w:r w:rsidR="00017F7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017F7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eprezentaci dle specifikace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uvedené v</w:t>
      </w:r>
      <w:r w:rsidR="00041369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0413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říloze této objednávky.</w:t>
      </w:r>
    </w:p>
    <w:p w:rsidR="000A2DC5" w:rsidRPr="00EF4389" w:rsidRDefault="00490D59" w:rsidP="00385843">
      <w:r>
        <w:br/>
      </w:r>
      <w:r w:rsidR="0099613E">
        <w:br/>
      </w:r>
      <w:r w:rsidR="0099613E">
        <w:br/>
      </w:r>
      <w:r w:rsidR="002D11C7">
        <w:br/>
      </w:r>
      <w:r w:rsidR="00D200CA">
        <w:br/>
      </w:r>
      <w:r w:rsidR="00EF2AAE">
        <w:br/>
      </w:r>
      <w:r w:rsidR="00FA595C"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D5799B" w:rsidRPr="007F6B41">
        <w:rPr>
          <w:b/>
        </w:rPr>
        <w:t>:</w:t>
      </w:r>
      <w:r w:rsidR="00D5799B">
        <w:t xml:space="preserve"> </w:t>
      </w:r>
      <w:r w:rsidR="003472EE">
        <w:t>366.850</w:t>
      </w:r>
      <w:r w:rsidR="00D0142E">
        <w:t>,-</w:t>
      </w:r>
      <w:r w:rsidR="009652BB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041369">
        <w:br/>
      </w:r>
      <w:r w:rsidR="002D11C7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E64CBD">
        <w:t xml:space="preserve"> </w:t>
      </w:r>
      <w:r w:rsidR="00041369">
        <w:t>Faktura</w:t>
      </w:r>
      <w:r w:rsidR="00041369">
        <w:br/>
      </w:r>
      <w:r w:rsidR="00041369" w:rsidRPr="00041369">
        <w:rPr>
          <w:b/>
        </w:rPr>
        <w:t>Splatnost:</w:t>
      </w:r>
      <w:r w:rsidR="00041369">
        <w:t xml:space="preserve"> Bankovním převodem se 14-ti denní splatností</w:t>
      </w:r>
      <w:r w:rsidR="002D11C7">
        <w:br/>
      </w:r>
      <w:r w:rsidR="00FA595C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9652BB" w:rsidRPr="00F93F0D">
                              <w:rPr>
                                <w:color w:val="auto"/>
                              </w:rPr>
                              <w:t>10</w:t>
                            </w:r>
                            <w:r w:rsidR="002D11C7" w:rsidRPr="00F93F0D">
                              <w:rPr>
                                <w:color w:val="auto"/>
                              </w:rPr>
                              <w:t>3</w:t>
                            </w:r>
                            <w:r w:rsidR="00F93F0D" w:rsidRPr="00F93F0D">
                              <w:rPr>
                                <w:color w:val="auto"/>
                              </w:rPr>
                              <w:t>7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9652BB" w:rsidRPr="00F93F0D">
                        <w:rPr>
                          <w:color w:val="auto"/>
                        </w:rPr>
                        <w:t>10</w:t>
                      </w:r>
                      <w:r w:rsidR="002D11C7" w:rsidRPr="00F93F0D">
                        <w:rPr>
                          <w:color w:val="auto"/>
                        </w:rPr>
                        <w:t>3</w:t>
                      </w:r>
                      <w:r w:rsidR="00F93F0D" w:rsidRPr="00F93F0D">
                        <w:rPr>
                          <w:color w:val="auto"/>
                        </w:rPr>
                        <w:t>7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5A" w:rsidRDefault="00AD215A">
      <w:pPr>
        <w:spacing w:after="0"/>
      </w:pPr>
      <w:r>
        <w:separator/>
      </w:r>
    </w:p>
  </w:endnote>
  <w:endnote w:type="continuationSeparator" w:id="0">
    <w:p w:rsidR="00AD215A" w:rsidRDefault="00AD2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5A" w:rsidRDefault="00AD215A">
      <w:pPr>
        <w:spacing w:after="0"/>
      </w:pPr>
      <w:r>
        <w:separator/>
      </w:r>
    </w:p>
  </w:footnote>
  <w:footnote w:type="continuationSeparator" w:id="0">
    <w:p w:rsidR="00AD215A" w:rsidRDefault="00AD2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16BE2" w:rsidRPr="00BB2C95" w:rsidRDefault="00116BE2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Mgr. Vladislava Hrubešová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elké Karlovice 185</w:t>
                          </w:r>
                        </w:p>
                        <w:p w:rsidR="0068304C" w:rsidRPr="009F583A" w:rsidRDefault="00116BE2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56 06 Velké Karlovice</w:t>
                          </w:r>
                          <w:r w:rsidR="004C19D1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 w:rsidRPr="00116BE2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874136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116BE2" w:rsidRPr="00BB2C95" w:rsidRDefault="00116BE2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Mgr. Vladislava Hrubešová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elké Karlovice 185</w:t>
                    </w:r>
                  </w:p>
                  <w:p w:rsidR="0068304C" w:rsidRPr="009F583A" w:rsidRDefault="00116BE2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56 06 Velké Karlovice</w:t>
                    </w:r>
                    <w:r w:rsidR="004C19D1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 w:rsidRPr="00116BE2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874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EB7E08">
                            <w:t>0</w:t>
                          </w:r>
                          <w:r w:rsidR="00C00503">
                            <w:t>5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EB7E08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EB7E08">
                      <w:t>0</w:t>
                    </w:r>
                    <w:r w:rsidR="00C00503">
                      <w:t>5</w:t>
                    </w:r>
                    <w:r>
                      <w:t>.</w:t>
                    </w:r>
                    <w:r w:rsidR="007F6B41">
                      <w:t>1</w:t>
                    </w:r>
                    <w:r w:rsidR="00EB7E08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76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369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6BE2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4E98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2EE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2AD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09A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1FE5"/>
    <w:rsid w:val="00643215"/>
    <w:rsid w:val="00643C83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AFB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3ED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5B0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0C9C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15A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11F8"/>
    <w:rsid w:val="00B72478"/>
    <w:rsid w:val="00B775E5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38D5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835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3F0D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FAD4-C2C3-455D-8DB7-B8B583C0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2-12T12:32:00Z</cp:lastPrinted>
  <dcterms:created xsi:type="dcterms:W3CDTF">2022-12-12T12:32:00Z</dcterms:created>
  <dcterms:modified xsi:type="dcterms:W3CDTF">2022-12-12T12:32:00Z</dcterms:modified>
</cp:coreProperties>
</file>